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94" w:rsidRPr="005A1F54" w:rsidRDefault="00793102" w:rsidP="0079310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64CD54" wp14:editId="1C25D607">
            <wp:extent cx="2886075" cy="1914525"/>
            <wp:effectExtent l="0" t="0" r="0" b="0"/>
            <wp:docPr id="9" name="Рисунок 9" descr="http://video.sibnet.ru/upload/cover/video_24891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deo.sibnet.ru/upload/cover/video_2489168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40" cy="19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Зарядка тонизирует организм, повышая о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с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новные процессы жизнедеятельности – кров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обращение, обмен веществ, дыхание. При п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риодических занятиях улучшается сон, апп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тит, повышается трудоспособность. Это пр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красное средство укрепления здоровья поле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з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но всем – и пожилым людям и детям. Гимн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стика вызывает большой интерес, как у детей, так и взрослых. Необходимо подобрать ко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м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плекс упражнений, подходящий именно вам и регулярно заниматься, а результаты не заст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="005A1F54" w:rsidRPr="005A1F54">
        <w:rPr>
          <w:rStyle w:val="c0"/>
          <w:rFonts w:ascii="Times New Roman" w:hAnsi="Times New Roman"/>
          <w:color w:val="000000"/>
          <w:sz w:val="24"/>
          <w:szCs w:val="24"/>
        </w:rPr>
        <w:t>вят себя ждать.</w:t>
      </w:r>
    </w:p>
    <w:p w:rsidR="005A1F54" w:rsidRDefault="005A1F54" w:rsidP="005A1F54">
      <w:pPr>
        <w:shd w:val="clear" w:color="auto" w:fill="FFFFFF"/>
        <w:spacing w:after="0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          После гимнастики рекомендуются во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д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ные процедуры – влажное обтирание, душ. При выполнении упражнений необходимо следить за дыханием и самочувствием, инте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н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 xml:space="preserve">сивные упражнения сочетать со </w:t>
      </w:r>
      <w:proofErr w:type="gramStart"/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спокойными</w:t>
      </w:r>
      <w:proofErr w:type="gramEnd"/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, нормализующими дыхание. Главное, чтобы, как и при любом другом занятии, чтобы ги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м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настика доставляла вам и вашему ребенку удовольствие. Пусть утренняя зарядка не н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сит принудительный характер для малыша, разнообразьте движения, превратите гимн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lastRenderedPageBreak/>
        <w:t>стику в игру, только вы знаете, что любит ваш ребенок и как его увлечь.</w:t>
      </w:r>
    </w:p>
    <w:p w:rsidR="00416794" w:rsidRPr="005A1F54" w:rsidRDefault="00416794" w:rsidP="0041679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828925" cy="2028825"/>
            <wp:effectExtent l="0" t="0" r="0" b="0"/>
            <wp:docPr id="8" name="Рисунок 8" descr="http://polonskaya-blog.ru/wp-content/uploads/2017/03/1-44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onskaya-blog.ru/wp-content/uploads/2017/03/1-44-768x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7" cy="20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Общие правила для домашней зарядки: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Утренняя зарядка не может полноценно з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менить подвижные игры или специальные ф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и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зические упражнения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Одежда для зарядки не должна стеснять движения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Во время занятий предложите ребёнку сн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чала, например, сделать одно упражнение для рук и плечевого пояса, затем 2 – 3 упражнения для туловища и 2 – 3 упражнения для ног.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Заканчивать гимнастику лучше всего сп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койной ходьбой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Продолжительность занятий с младшими детьми должна составлять около 5 минут, а со старшими детьми около 8 минут.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Не следует включать в домашнюю зарядку упражнения, требующие от ребёнка напр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я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жённого внимания.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Занятия должны иметь определённую посл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довательность. Первые упражнения не дол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ж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lastRenderedPageBreak/>
        <w:t>ны требовать большие затраты сил, а посл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дующие можно выполнять с большей нагру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з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кой.</w:t>
      </w:r>
    </w:p>
    <w:p w:rsidR="005A1F54" w:rsidRPr="005A1F54" w:rsidRDefault="005A1F54" w:rsidP="005A1F5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Упражнения, вовлекающие большие группы мышц требуют меньшего количества повт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рений.</w:t>
      </w:r>
    </w:p>
    <w:p w:rsidR="005A1F54" w:rsidRDefault="005A1F54" w:rsidP="005A1F54">
      <w:pPr>
        <w:shd w:val="clear" w:color="auto" w:fill="FFFFFF"/>
        <w:spacing w:after="0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5A1F54">
        <w:rPr>
          <w:rStyle w:val="c0"/>
          <w:rFonts w:ascii="Times New Roman" w:hAnsi="Times New Roman"/>
          <w:color w:val="000000"/>
          <w:sz w:val="24"/>
          <w:szCs w:val="24"/>
        </w:rPr>
        <w:t>• Если ребёнок теряет интерес к каким-то упражнениям, постарайтесь их заменить.</w:t>
      </w:r>
    </w:p>
    <w:p w:rsidR="00793102" w:rsidRPr="00875780" w:rsidRDefault="00793102" w:rsidP="0079310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16794" w:rsidRDefault="00793102" w:rsidP="00793102">
      <w:pPr>
        <w:shd w:val="clear" w:color="auto" w:fill="FFFFFF"/>
        <w:spacing w:after="0" w:line="240" w:lineRule="auto"/>
        <w:jc w:val="center"/>
        <w:rPr>
          <w:rStyle w:val="c3"/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974D7" wp14:editId="6FD44A8C">
            <wp:extent cx="2150141" cy="1885950"/>
            <wp:effectExtent l="0" t="0" r="0" b="0"/>
            <wp:docPr id="11" name="Рисунок 11" descr="https://arhivurokov.ru/multiurok/html/2017/01/19/s_5880ad691db0b/53336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multiurok/html/2017/01/19/s_5880ad691db0b/533368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87" cy="18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62" w:rsidRPr="00416794" w:rsidRDefault="00397662" w:rsidP="00793102">
      <w:pPr>
        <w:shd w:val="clear" w:color="auto" w:fill="FFFFFF"/>
        <w:spacing w:after="0" w:line="240" w:lineRule="auto"/>
        <w:jc w:val="center"/>
        <w:rPr>
          <w:rStyle w:val="c3"/>
          <w:rFonts w:ascii="Times New Roman" w:hAnsi="Times New Roman"/>
          <w:sz w:val="24"/>
          <w:szCs w:val="24"/>
        </w:rPr>
      </w:pPr>
    </w:p>
    <w:p w:rsidR="00397662" w:rsidRPr="00397662" w:rsidRDefault="00397662" w:rsidP="003976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7662">
        <w:rPr>
          <w:rFonts w:ascii="Times New Roman" w:hAnsi="Times New Roman"/>
          <w:b/>
          <w:i/>
          <w:sz w:val="28"/>
          <w:szCs w:val="28"/>
        </w:rPr>
        <w:t>Семейный кодекс здоровья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1. Каждый день начинаем с зарядки.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2. Просыпаясь, не залеживаемся в постели.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3. Берем холодную воду в друзья, она дарит бо</w:t>
      </w:r>
      <w:r w:rsidRPr="00397662">
        <w:rPr>
          <w:rFonts w:ascii="Times New Roman" w:hAnsi="Times New Roman"/>
        </w:rPr>
        <w:t>д</w:t>
      </w:r>
      <w:r w:rsidRPr="00397662">
        <w:rPr>
          <w:rFonts w:ascii="Times New Roman" w:hAnsi="Times New Roman"/>
        </w:rPr>
        <w:t>рость и закалку.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4. В детский сад, в школу, на работу – пешком в быстром темпе.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5. Лифт – враг наш.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6. Будем щедрыми на улыбку, никогда не уныв</w:t>
      </w:r>
      <w:r w:rsidRPr="00397662">
        <w:rPr>
          <w:rFonts w:ascii="Times New Roman" w:hAnsi="Times New Roman"/>
        </w:rPr>
        <w:t>а</w:t>
      </w:r>
      <w:r w:rsidRPr="00397662">
        <w:rPr>
          <w:rFonts w:ascii="Times New Roman" w:hAnsi="Times New Roman"/>
        </w:rPr>
        <w:t>ем!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7. При встрече желаем друг другу здоровья (Здравствуй!)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8. Режим – наш друг, хотим все успеть – успеем!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</w:rPr>
      </w:pPr>
      <w:r w:rsidRPr="00397662">
        <w:rPr>
          <w:rFonts w:ascii="Times New Roman" w:hAnsi="Times New Roman"/>
        </w:rPr>
        <w:t>9. Ничего не жевать сидя у телевизора!</w:t>
      </w:r>
    </w:p>
    <w:p w:rsidR="00397662" w:rsidRPr="00397662" w:rsidRDefault="00397662" w:rsidP="00397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662">
        <w:rPr>
          <w:rFonts w:ascii="Times New Roman" w:hAnsi="Times New Roman"/>
          <w:sz w:val="24"/>
          <w:szCs w:val="24"/>
        </w:rPr>
        <w:t>10. В отпуск и выходные – только вместе!</w:t>
      </w:r>
    </w:p>
    <w:p w:rsidR="005A1F54" w:rsidRPr="00397662" w:rsidRDefault="005A1F54" w:rsidP="00416794">
      <w:pPr>
        <w:pStyle w:val="c12"/>
        <w:spacing w:before="0" w:beforeAutospacing="0" w:after="0" w:afterAutospacing="0"/>
        <w:rPr>
          <w:rStyle w:val="c3"/>
        </w:rPr>
      </w:pPr>
    </w:p>
    <w:p w:rsidR="00F4419C" w:rsidRPr="00793102" w:rsidRDefault="00416794" w:rsidP="00F4419C">
      <w:pPr>
        <w:rPr>
          <w:rFonts w:ascii="Times New Roman" w:hAnsi="Times New Roman"/>
          <w:b/>
          <w:bCs/>
          <w:cap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aps/>
          <w:color w:val="000000"/>
          <w:shd w:val="clear" w:color="auto" w:fill="FFFFFF"/>
        </w:rPr>
        <w:lastRenderedPageBreak/>
        <w:t xml:space="preserve"> </w:t>
      </w:r>
      <w:r w:rsidR="00793102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НЕПРОСТО НАй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ТИ ВРЕМЯ УТРОМ, ЧТ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О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БЫ ДРУЖНО ВСЕЙ СЕМЬЕЙ СДЕЛАТЬ ГИМНАСТИКУ? ТОГДА МОЖНО ВЕЧ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Е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РОМ!.. А МОЖНО В ВЫХОДНЫЕ!.. А ВСЕ ОСТАЛЬНОЕ, ИЗВИНИТЕ, ОТГОВОРКИ. ЭТО ЛУЧШЕ, ЧЕМ СМОТРЕТЬ ТЕЛЕВИЗОР, ИНТЕРЕСНЕЕ, ЧЕМ ЗАНИМАТЬСЯ И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Н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ТЕЛЛЕКТУАЛЬНЫМИ РАЗВИВАЮЩИМИ ЗАНЯТИЯМИ И, БЕЗ СОМНЕНИЯ, ПОЛЕ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З</w:t>
      </w:r>
      <w:r w:rsidR="00F4419C" w:rsidRPr="00793102">
        <w:rPr>
          <w:rFonts w:ascii="Times New Roman" w:hAnsi="Times New Roman"/>
          <w:b/>
          <w:bCs/>
          <w:caps/>
          <w:color w:val="000000"/>
          <w:shd w:val="clear" w:color="auto" w:fill="FFFFFF"/>
        </w:rPr>
        <w:t>НЕЕ, ЧЕМ «СИДЕТЬ» В ГАДЖЕТЕ. И ДЛЯ ПАПЫ, И ДЛЯ МАМЫ, И ДЛЯ ДЕТЕЙ.</w:t>
      </w:r>
    </w:p>
    <w:p w:rsidR="00F4419C" w:rsidRDefault="005A1F54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  <w:r w:rsidRPr="005A1F54">
        <w:rPr>
          <w:noProof/>
          <w:color w:val="C0504D" w:themeColor="accent2"/>
        </w:rPr>
        <w:drawing>
          <wp:inline distT="0" distB="0" distL="0" distR="0" wp14:anchorId="228333F8" wp14:editId="1E6D8325">
            <wp:extent cx="3049879" cy="3684896"/>
            <wp:effectExtent l="0" t="0" r="0" b="0"/>
            <wp:docPr id="15" name="Рисунок 15" descr="https://pohudet.org/wp-content/uploads/zaryadka-001-550x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ohudet.org/wp-content/uploads/zaryadka-001-550x4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6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9C" w:rsidRDefault="00F4419C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F4419C" w:rsidRDefault="00F4419C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F4419C" w:rsidRDefault="00F4419C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F4419C" w:rsidRDefault="005A1F54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  <w:r>
        <w:rPr>
          <w:noProof/>
        </w:rPr>
        <w:lastRenderedPageBreak/>
        <w:drawing>
          <wp:inline distT="0" distB="0" distL="0" distR="0" wp14:anchorId="2EBF0D51" wp14:editId="726E9598">
            <wp:extent cx="3057099" cy="2920621"/>
            <wp:effectExtent l="0" t="0" r="0" b="0"/>
            <wp:docPr id="13" name="Рисунок 13" descr="http://images.myshared.ru/10/975319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myshared.ru/10/975319/slid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99" cy="29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9C" w:rsidRDefault="00F4419C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F4419C" w:rsidRDefault="00F4419C" w:rsidP="00EA0088">
      <w:pPr>
        <w:pStyle w:val="c12"/>
        <w:spacing w:before="0" w:beforeAutospacing="0" w:after="0" w:afterAutospacing="0"/>
        <w:rPr>
          <w:rStyle w:val="c3"/>
          <w:color w:val="000000"/>
        </w:rPr>
      </w:pPr>
    </w:p>
    <w:p w:rsidR="00793102" w:rsidRPr="00875780" w:rsidRDefault="00793102" w:rsidP="00793102">
      <w:pPr>
        <w:shd w:val="clear" w:color="auto" w:fill="FFFFFF"/>
        <w:spacing w:after="360" w:line="360" w:lineRule="atLeast"/>
        <w:ind w:firstLine="150"/>
        <w:textAlignment w:val="baseline"/>
        <w:rPr>
          <w:rFonts w:ascii="Arial Black" w:hAnsi="Arial Black" w:cs="Arial"/>
          <w:i/>
          <w:color w:val="1F497D" w:themeColor="text2"/>
          <w:sz w:val="24"/>
          <w:szCs w:val="24"/>
        </w:rPr>
      </w:pPr>
      <w:r>
        <w:rPr>
          <w:rFonts w:ascii="Arial Black" w:hAnsi="Arial Black" w:cs="Arial"/>
          <w:i/>
          <w:color w:val="1F497D" w:themeColor="text2"/>
          <w:sz w:val="24"/>
          <w:szCs w:val="24"/>
        </w:rPr>
        <w:t>Осенью, весною,</w:t>
      </w:r>
      <w:r>
        <w:rPr>
          <w:rFonts w:ascii="Arial Black" w:hAnsi="Arial Black" w:cs="Arial"/>
          <w:i/>
          <w:color w:val="1F497D" w:themeColor="text2"/>
          <w:sz w:val="24"/>
          <w:szCs w:val="24"/>
        </w:rPr>
        <w:br/>
        <w:t>Летом и зимой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Мы во двор выходим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Дружною семьёй.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Встанем в круг, и по порядку</w:t>
      </w:r>
      <w:proofErr w:type="gramStart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К</w:t>
      </w:r>
      <w:proofErr w:type="gramEnd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t>аждый делает зарядку.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Мама руки поднимает.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Папа бодро приседает.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Повороты вправо-влево</w:t>
      </w:r>
      <w:proofErr w:type="gramStart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Д</w:t>
      </w:r>
      <w:proofErr w:type="gramEnd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t>елает мой братик Сева.</w:t>
      </w:r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А я сам бегу трусцой</w:t>
      </w:r>
      <w:proofErr w:type="gramStart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br/>
        <w:t>И</w:t>
      </w:r>
      <w:proofErr w:type="gramEnd"/>
      <w:r w:rsidRPr="00875780">
        <w:rPr>
          <w:rFonts w:ascii="Arial Black" w:hAnsi="Arial Black" w:cs="Arial"/>
          <w:i/>
          <w:color w:val="1F497D" w:themeColor="text2"/>
          <w:sz w:val="24"/>
          <w:szCs w:val="24"/>
        </w:rPr>
        <w:t xml:space="preserve"> качаю головой.</w:t>
      </w:r>
    </w:p>
    <w:p w:rsidR="00793102" w:rsidRDefault="00793102" w:rsidP="00793102">
      <w:pPr>
        <w:spacing w:after="0" w:line="240" w:lineRule="auto"/>
        <w:ind w:left="150" w:right="75"/>
        <w:textAlignment w:val="baseline"/>
        <w:rPr>
          <w:noProof/>
        </w:rPr>
      </w:pPr>
    </w:p>
    <w:p w:rsidR="00AC7F55" w:rsidRPr="005A1F54" w:rsidRDefault="00AC7F55" w:rsidP="00793102">
      <w:pPr>
        <w:shd w:val="clear" w:color="auto" w:fill="FFFFFF"/>
        <w:spacing w:before="167" w:after="0" w:line="301" w:lineRule="atLeast"/>
        <w:jc w:val="center"/>
        <w:rPr>
          <w:rFonts w:ascii="Times New Roman" w:hAnsi="Times New Roman"/>
          <w:color w:val="000080"/>
          <w:sz w:val="24"/>
          <w:szCs w:val="24"/>
        </w:rPr>
      </w:pPr>
      <w:r w:rsidRPr="00C915E5">
        <w:rPr>
          <w:rFonts w:ascii="Times New Roman" w:hAnsi="Times New Roman"/>
          <w:b/>
        </w:rPr>
        <w:lastRenderedPageBreak/>
        <w:t>Государственное бюджетное учреждение</w:t>
      </w:r>
    </w:p>
    <w:p w:rsidR="00AC7F55" w:rsidRPr="00C915E5" w:rsidRDefault="00AC7F55" w:rsidP="007931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5E5">
        <w:rPr>
          <w:rFonts w:ascii="Times New Roman" w:hAnsi="Times New Roman"/>
          <w:b/>
          <w:sz w:val="24"/>
          <w:szCs w:val="24"/>
        </w:rPr>
        <w:t>«Центр социальной помощи семье и детям города Сарова»</w:t>
      </w:r>
    </w:p>
    <w:p w:rsidR="00AC7F55" w:rsidRPr="00C915E5" w:rsidRDefault="00AC7F55" w:rsidP="007931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5E5">
        <w:rPr>
          <w:rFonts w:ascii="Times New Roman" w:hAnsi="Times New Roman"/>
          <w:b/>
          <w:sz w:val="24"/>
          <w:szCs w:val="24"/>
        </w:rPr>
        <w:t>Стационарное отделение</w:t>
      </w:r>
    </w:p>
    <w:p w:rsidR="00976AF5" w:rsidRPr="00793102" w:rsidRDefault="00F4419C" w:rsidP="00EA0088">
      <w:pPr>
        <w:jc w:val="center"/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</w:pPr>
      <w:r w:rsidRPr="00793102"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  <w:t xml:space="preserve">На зарядку – </w:t>
      </w:r>
    </w:p>
    <w:p w:rsidR="00F4419C" w:rsidRPr="00793102" w:rsidRDefault="00F4419C" w:rsidP="00EA0088">
      <w:pPr>
        <w:jc w:val="center"/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</w:pPr>
      <w:r w:rsidRPr="00793102"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  <w:t>всей семьей</w:t>
      </w:r>
      <w:r w:rsidR="00456769">
        <w:rPr>
          <w:rFonts w:ascii="Arial Unicode MS" w:eastAsia="Arial Unicode MS" w:hAnsi="Arial Unicode MS" w:cs="Arial Unicode MS"/>
          <w:b/>
          <w:color w:val="00B0F0"/>
          <w:sz w:val="44"/>
          <w:szCs w:val="44"/>
        </w:rPr>
        <w:t>!</w:t>
      </w:r>
      <w:bookmarkStart w:id="0" w:name="_GoBack"/>
      <w:bookmarkEnd w:id="0"/>
    </w:p>
    <w:p w:rsidR="007F265A" w:rsidRPr="007F265A" w:rsidRDefault="007F265A" w:rsidP="00EA0088">
      <w:pPr>
        <w:jc w:val="center"/>
        <w:rPr>
          <w:rFonts w:ascii="Arial" w:eastAsia="Arial Unicode MS" w:hAnsi="Arial" w:cs="Arial"/>
          <w:b/>
          <w:sz w:val="36"/>
          <w:szCs w:val="36"/>
        </w:rPr>
      </w:pPr>
      <w:r w:rsidRPr="007F265A">
        <w:rPr>
          <w:rFonts w:ascii="Arial Unicode MS" w:eastAsia="Arial Unicode MS" w:hAnsi="Arial Unicode MS" w:cs="Arial Unicode MS"/>
          <w:b/>
          <w:sz w:val="36"/>
          <w:szCs w:val="36"/>
        </w:rPr>
        <w:t xml:space="preserve">Советы </w:t>
      </w:r>
      <w:r w:rsidR="00F4419C">
        <w:rPr>
          <w:rFonts w:ascii="Arial Unicode MS" w:eastAsia="Arial Unicode MS" w:hAnsi="Arial Unicode MS" w:cs="Arial Unicode MS"/>
          <w:b/>
          <w:sz w:val="36"/>
          <w:szCs w:val="36"/>
        </w:rPr>
        <w:t>родителям</w:t>
      </w:r>
    </w:p>
    <w:p w:rsidR="00976AF5" w:rsidRDefault="00F4419C" w:rsidP="00411D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19372" cy="2000250"/>
            <wp:effectExtent l="0" t="0" r="0" b="0"/>
            <wp:docPr id="2" name="Рисунок 2" descr="http://lechenie-sustavy.ru/wp-content/uploads/2017/11/sustavnaja-gimnastika-po-norbeko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chenie-sustavy.ru/wp-content/uploads/2017/11/sustavnaja-gimnastika-po-norbekov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12" cy="20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9C" w:rsidRPr="00793102" w:rsidRDefault="00F4419C" w:rsidP="00F4419C">
      <w:pPr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793102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Кто с зарядкой дружит смело,</w:t>
      </w:r>
      <w:r w:rsidRPr="00793102">
        <w:rPr>
          <w:rFonts w:ascii="Arial" w:hAnsi="Arial" w:cs="Arial"/>
          <w:color w:val="1F497D" w:themeColor="text2"/>
          <w:sz w:val="24"/>
          <w:szCs w:val="24"/>
        </w:rPr>
        <w:br/>
      </w:r>
      <w:r w:rsidRPr="00793102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Кто с утра прогонит лень,</w:t>
      </w:r>
      <w:r w:rsidRPr="00793102">
        <w:rPr>
          <w:rFonts w:ascii="Arial" w:hAnsi="Arial" w:cs="Arial"/>
          <w:color w:val="1F497D" w:themeColor="text2"/>
          <w:sz w:val="24"/>
          <w:szCs w:val="24"/>
        </w:rPr>
        <w:br/>
      </w:r>
      <w:r w:rsidRPr="00793102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Будет смелым и умелым,</w:t>
      </w:r>
      <w:r w:rsidRPr="00793102">
        <w:rPr>
          <w:rFonts w:ascii="Arial" w:hAnsi="Arial" w:cs="Arial"/>
          <w:color w:val="1F497D" w:themeColor="text2"/>
          <w:sz w:val="24"/>
          <w:szCs w:val="24"/>
        </w:rPr>
        <w:br/>
      </w:r>
      <w:r w:rsidRPr="00793102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И веселым целый день.</w:t>
      </w:r>
    </w:p>
    <w:p w:rsidR="00CF684F" w:rsidRDefault="00CF684F" w:rsidP="00C915E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793102" w:rsidRDefault="00793102" w:rsidP="00C915E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C7F55" w:rsidRPr="00B05619" w:rsidRDefault="00F04F70" w:rsidP="0079310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01</w:t>
      </w:r>
      <w:r w:rsidR="00F4419C">
        <w:rPr>
          <w:b/>
          <w:color w:val="000000"/>
        </w:rPr>
        <w:t>8</w:t>
      </w:r>
      <w:r>
        <w:rPr>
          <w:b/>
          <w:color w:val="000000"/>
        </w:rPr>
        <w:t>г.</w:t>
      </w:r>
    </w:p>
    <w:p w:rsidR="00AC7F55" w:rsidRPr="002B4F37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9B5" w:rsidRDefault="006009B5"/>
    <w:sectPr w:rsidR="006009B5" w:rsidSect="0025321E">
      <w:pgSz w:w="16838" w:h="11906" w:orient="landscape"/>
      <w:pgMar w:top="720" w:right="720" w:bottom="720" w:left="720" w:header="709" w:footer="709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3A6"/>
    <w:multiLevelType w:val="multilevel"/>
    <w:tmpl w:val="5A0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7F55"/>
    <w:rsid w:val="000E037D"/>
    <w:rsid w:val="00125287"/>
    <w:rsid w:val="001B64A1"/>
    <w:rsid w:val="001F5DCA"/>
    <w:rsid w:val="00233790"/>
    <w:rsid w:val="00293F98"/>
    <w:rsid w:val="003267C0"/>
    <w:rsid w:val="00326C8D"/>
    <w:rsid w:val="00397662"/>
    <w:rsid w:val="00411DD4"/>
    <w:rsid w:val="00416794"/>
    <w:rsid w:val="00456769"/>
    <w:rsid w:val="00497E77"/>
    <w:rsid w:val="00547F0E"/>
    <w:rsid w:val="005A1F54"/>
    <w:rsid w:val="006009B5"/>
    <w:rsid w:val="006C3E42"/>
    <w:rsid w:val="006F3E1E"/>
    <w:rsid w:val="00793102"/>
    <w:rsid w:val="007F265A"/>
    <w:rsid w:val="0088632F"/>
    <w:rsid w:val="00891EE8"/>
    <w:rsid w:val="008D1490"/>
    <w:rsid w:val="00976AF5"/>
    <w:rsid w:val="00A40234"/>
    <w:rsid w:val="00AC17B3"/>
    <w:rsid w:val="00AC7F55"/>
    <w:rsid w:val="00C614BE"/>
    <w:rsid w:val="00C915E5"/>
    <w:rsid w:val="00CF684F"/>
    <w:rsid w:val="00DD68DA"/>
    <w:rsid w:val="00DD7556"/>
    <w:rsid w:val="00E963E3"/>
    <w:rsid w:val="00EA0088"/>
    <w:rsid w:val="00F04F70"/>
    <w:rsid w:val="00F335C2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76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F5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E3"/>
  </w:style>
  <w:style w:type="paragraph" w:customStyle="1" w:styleId="c9">
    <w:name w:val="c9"/>
    <w:basedOn w:val="a"/>
    <w:rsid w:val="001B6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B64A1"/>
  </w:style>
  <w:style w:type="paragraph" w:customStyle="1" w:styleId="c14">
    <w:name w:val="c14"/>
    <w:basedOn w:val="a"/>
    <w:rsid w:val="001B6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B64A1"/>
    <w:rPr>
      <w:color w:val="0000FF"/>
      <w:u w:val="single"/>
    </w:rPr>
  </w:style>
  <w:style w:type="character" w:customStyle="1" w:styleId="c24">
    <w:name w:val="c24"/>
    <w:basedOn w:val="a0"/>
    <w:rsid w:val="001B64A1"/>
  </w:style>
  <w:style w:type="paragraph" w:customStyle="1" w:styleId="c12">
    <w:name w:val="c12"/>
    <w:basedOn w:val="a"/>
    <w:rsid w:val="00233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233790"/>
  </w:style>
  <w:style w:type="character" w:customStyle="1" w:styleId="c10">
    <w:name w:val="c10"/>
    <w:basedOn w:val="a0"/>
    <w:rsid w:val="00233790"/>
  </w:style>
  <w:style w:type="character" w:customStyle="1" w:styleId="c3">
    <w:name w:val="c3"/>
    <w:basedOn w:val="a0"/>
    <w:rsid w:val="00233790"/>
  </w:style>
  <w:style w:type="character" w:customStyle="1" w:styleId="c13">
    <w:name w:val="c13"/>
    <w:basedOn w:val="a0"/>
    <w:rsid w:val="00233790"/>
  </w:style>
  <w:style w:type="character" w:customStyle="1" w:styleId="c0">
    <w:name w:val="c0"/>
    <w:basedOn w:val="a0"/>
    <w:rsid w:val="005A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DA55-B10B-40AA-94FF-A8B6A5A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Пользователь Windows</cp:lastModifiedBy>
  <cp:revision>13</cp:revision>
  <dcterms:created xsi:type="dcterms:W3CDTF">2016-02-08T10:09:00Z</dcterms:created>
  <dcterms:modified xsi:type="dcterms:W3CDTF">2018-04-09T16:34:00Z</dcterms:modified>
</cp:coreProperties>
</file>